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F91FA1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2-1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4E7B" w:rsidRDefault="006F7C88" w:rsidP="001E4347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F91FA1">
              <w:rPr>
                <w:b w:val="0"/>
              </w:rPr>
              <w:t>ggi ho inserito il</w:t>
            </w:r>
            <w:r>
              <w:rPr>
                <w:b w:val="0"/>
              </w:rPr>
              <w:t xml:space="preserve"> Gantt</w:t>
            </w:r>
            <w:r w:rsidR="00F91FA1">
              <w:rPr>
                <w:b w:val="0"/>
              </w:rPr>
              <w:t xml:space="preserve"> consuntivo all’interno della documentazione. </w:t>
            </w:r>
          </w:p>
          <w:p w:rsidR="006F7C88" w:rsidRDefault="006F7C88" w:rsidP="001E4347">
            <w:pPr>
              <w:rPr>
                <w:b w:val="0"/>
              </w:rPr>
            </w:pPr>
          </w:p>
          <w:p w:rsidR="006F7C88" w:rsidRDefault="006F7C88" w:rsidP="001E4347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0D36C" wp14:editId="0B4CB13E">
                  <wp:extent cx="5979803" cy="3395049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863" cy="339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1D9" w:rsidRPr="001A4448" w:rsidRDefault="003D51D9" w:rsidP="001E4347">
            <w:pPr>
              <w:rPr>
                <w:b w:val="0"/>
              </w:rPr>
            </w:pPr>
          </w:p>
        </w:tc>
      </w:tr>
      <w:tr w:rsidR="006F7C88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7C88" w:rsidRDefault="006F7C88" w:rsidP="006F7C88">
            <w:pPr>
              <w:rPr>
                <w:b w:val="0"/>
              </w:rPr>
            </w:pPr>
            <w:r>
              <w:rPr>
                <w:b w:val="0"/>
              </w:rPr>
              <w:t>Ho iniziato a stampare i documenti per la consegna: diari fino ad oggi, guida xdebug</w:t>
            </w:r>
            <w:bookmarkStart w:id="0" w:name="_GoBack"/>
            <w:bookmarkEnd w:id="0"/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92310A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310A" w:rsidRPr="0092310A" w:rsidRDefault="00C90348" w:rsidP="00CE38E1">
            <w:pPr>
              <w:rPr>
                <w:b w:val="0"/>
              </w:rPr>
            </w:pPr>
            <w:r>
              <w:rPr>
                <w:b w:val="0"/>
              </w:rPr>
              <w:t>La prossima</w:t>
            </w:r>
            <w:r w:rsidR="00CE38E1">
              <w:rPr>
                <w:b w:val="0"/>
              </w:rPr>
              <w:t xml:space="preserve"> lezione mi dedicherò alla conclusione della documentazione. Devo terminare il consuntivo ed inserirlo nella documentazione.</w:t>
            </w:r>
            <w:r>
              <w:rPr>
                <w:b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58E" w:rsidRDefault="00A0458E" w:rsidP="00DC1A1A">
      <w:pPr>
        <w:spacing w:after="0" w:line="240" w:lineRule="auto"/>
      </w:pPr>
      <w:r>
        <w:separator/>
      </w:r>
    </w:p>
  </w:endnote>
  <w:endnote w:type="continuationSeparator" w:id="0">
    <w:p w:rsidR="00A0458E" w:rsidRDefault="00A045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A0458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58E" w:rsidRDefault="00A0458E" w:rsidP="00DC1A1A">
      <w:pPr>
        <w:spacing w:after="0" w:line="240" w:lineRule="auto"/>
      </w:pPr>
      <w:r>
        <w:separator/>
      </w:r>
    </w:p>
  </w:footnote>
  <w:footnote w:type="continuationSeparator" w:id="0">
    <w:p w:rsidR="00A0458E" w:rsidRDefault="00A045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458E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A08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261D3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3D16-09DD-41F5-982F-E8143378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0</cp:revision>
  <cp:lastPrinted>2019-12-10T15:24:00Z</cp:lastPrinted>
  <dcterms:created xsi:type="dcterms:W3CDTF">2015-06-23T12:36:00Z</dcterms:created>
  <dcterms:modified xsi:type="dcterms:W3CDTF">2019-12-12T13:06:00Z</dcterms:modified>
</cp:coreProperties>
</file>